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D7" w:rsidRDefault="001D4FD7" w:rsidP="001D4FD7">
      <w:pPr>
        <w:spacing w:after="0"/>
        <w:rPr>
          <w:rtl/>
        </w:rPr>
      </w:pPr>
    </w:p>
    <w:tbl>
      <w:tblPr>
        <w:tblStyle w:val="a6"/>
        <w:bidiVisual/>
        <w:tblW w:w="0" w:type="auto"/>
        <w:jc w:val="right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80"/>
        <w:gridCol w:w="1780"/>
        <w:gridCol w:w="1781"/>
        <w:gridCol w:w="1780"/>
        <w:gridCol w:w="1780"/>
        <w:gridCol w:w="1781"/>
      </w:tblGrid>
      <w:tr w:rsidR="001D4FD7" w:rsidRPr="002732EE" w:rsidTr="005F28E0">
        <w:trPr>
          <w:trHeight w:val="283"/>
          <w:jc w:val="right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bookmarkStart w:id="0" w:name="_GoBack" w:colFirst="1" w:colLast="1"/>
            <w:r w:rsidRPr="001D4FD7">
              <w:rPr>
                <w:rFonts w:cs="Sultan normal" w:hint="cs"/>
                <w:sz w:val="24"/>
                <w:szCs w:val="24"/>
                <w:rtl/>
              </w:rPr>
              <w:t>اسم الموظف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39599B" w:rsidRDefault="00FA78D0" w:rsidP="005F28E0">
            <w:pPr>
              <w:spacing w:before="100" w:beforeAutospacing="1"/>
              <w:jc w:val="center"/>
              <w:rPr>
                <w:rFonts w:cs="Sultan normal" w:hint="cs"/>
                <w:b/>
                <w:bCs/>
                <w:rtl/>
              </w:rPr>
            </w:pPr>
            <w:r>
              <w:rPr>
                <w:rFonts w:cs="Sultan normal" w:hint="cs"/>
                <w:b/>
                <w:bCs/>
                <w:rtl/>
              </w:rPr>
              <w:t>مها محمد المرزوق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سجل المدني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39599B" w:rsidRPr="001D4FD7" w:rsidRDefault="00FA78D0" w:rsidP="0039599B">
            <w:pPr>
              <w:spacing w:before="100" w:beforeAutospacing="1" w:line="276" w:lineRule="auto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3829901</w:t>
            </w:r>
          </w:p>
        </w:tc>
      </w:tr>
      <w:bookmarkEnd w:id="0"/>
      <w:tr w:rsidR="001D4FD7" w:rsidRPr="002732EE" w:rsidTr="005F28E0">
        <w:trPr>
          <w:trHeight w:val="283"/>
          <w:jc w:val="right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جهة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D41BDE" w:rsidRDefault="00D41BDE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0"/>
                <w:szCs w:val="20"/>
              </w:rPr>
            </w:pPr>
            <w:r w:rsidRPr="00D41BDE">
              <w:rPr>
                <w:rFonts w:cs="Sultan normal" w:hint="cs"/>
                <w:b/>
                <w:bCs/>
                <w:sz w:val="20"/>
                <w:szCs w:val="20"/>
                <w:rtl/>
              </w:rPr>
              <w:t>ادارة المراكز الصحية بالخبر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إدارة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D41BDE" w:rsidRDefault="00D41BDE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4"/>
                <w:szCs w:val="24"/>
              </w:rPr>
            </w:pPr>
            <w:r w:rsidRPr="00D41BDE">
              <w:rPr>
                <w:rFonts w:cs="Sultan normal" w:hint="cs"/>
                <w:b/>
                <w:bCs/>
                <w:sz w:val="24"/>
                <w:szCs w:val="24"/>
                <w:rtl/>
              </w:rPr>
              <w:t>الفحص الشامل</w:t>
            </w: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قسم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1D4FD7" w:rsidRPr="00D41BDE" w:rsidRDefault="00D41BDE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4"/>
                <w:szCs w:val="24"/>
              </w:rPr>
            </w:pPr>
            <w:r w:rsidRPr="00D41BDE">
              <w:rPr>
                <w:rFonts w:cs="Sultan normal" w:hint="cs"/>
                <w:b/>
                <w:bCs/>
                <w:sz w:val="24"/>
                <w:szCs w:val="24"/>
                <w:rtl/>
              </w:rPr>
              <w:t>التطعيمات</w:t>
            </w:r>
          </w:p>
        </w:tc>
      </w:tr>
      <w:tr w:rsidR="001D4FD7" w:rsidRPr="002732EE" w:rsidTr="005F28E0">
        <w:trPr>
          <w:trHeight w:val="283"/>
          <w:jc w:val="right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مدير (  المقيّم )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39599B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</w:rPr>
            </w:pPr>
            <w:r w:rsidRPr="0039599B">
              <w:rPr>
                <w:rFonts w:cs="Sultan normal" w:hint="cs"/>
                <w:b/>
                <w:bCs/>
                <w:rtl/>
              </w:rPr>
              <w:t>عثمان عبدالله الشهري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1D4FD7" w:rsidRDefault="0039599B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/03/1439هـ</w:t>
            </w: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نوع النموذج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غير إشرافي</w:t>
            </w:r>
          </w:p>
        </w:tc>
      </w:tr>
    </w:tbl>
    <w:p w:rsidR="001D4FD7" w:rsidRPr="00A15F85" w:rsidRDefault="001D4FD7" w:rsidP="001D4FD7">
      <w:pPr>
        <w:spacing w:after="0"/>
        <w:rPr>
          <w:b/>
          <w:bCs/>
          <w:sz w:val="28"/>
          <w:szCs w:val="28"/>
          <w:rtl/>
        </w:rPr>
      </w:pPr>
    </w:p>
    <w:tbl>
      <w:tblPr>
        <w:tblStyle w:val="a6"/>
        <w:bidiVisual/>
        <w:tblW w:w="0" w:type="auto"/>
        <w:jc w:val="right"/>
        <w:tblBorders>
          <w:top w:val="single" w:sz="6" w:space="0" w:color="0D0D0D" w:themeColor="text1" w:themeTint="F2"/>
          <w:left w:val="single" w:sz="6" w:space="0" w:color="0D0D0D" w:themeColor="text1" w:themeTint="F2"/>
          <w:bottom w:val="single" w:sz="6" w:space="0" w:color="0D0D0D" w:themeColor="text1" w:themeTint="F2"/>
          <w:right w:val="single" w:sz="6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1"/>
        <w:gridCol w:w="5103"/>
        <w:gridCol w:w="1843"/>
        <w:gridCol w:w="1276"/>
        <w:gridCol w:w="1809"/>
      </w:tblGrid>
      <w:tr w:rsidR="001D4FD7" w:rsidRPr="008A0530" w:rsidTr="005F28E0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هدف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معيار المقياس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زن النسبي</w:t>
            </w:r>
          </w:p>
        </w:tc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ناتج المستهدف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ستيفاء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جراءات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تسجيل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خاصة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برنامج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فحص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شامل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95%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تابعة توفير المستلزمات ومتطلبات الفحص الشامل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95%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A53EAA" w:rsidRDefault="0039599B" w:rsidP="00F87852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ستيفاء سياسات </w:t>
            </w:r>
            <w:r w:rsidR="00F8785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عمل داخل نقاط جمع العينات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3EAA" w:rsidRDefault="00A53EAA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100%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4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ستيفاء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هدف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خامس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ن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اهداف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عالمية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سلامة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ريض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)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تحكم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في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نتشار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عدوى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(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3EAA" w:rsidRDefault="00A53EAA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3EAA" w:rsidRDefault="00A53EAA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3EAA" w:rsidRDefault="00A53EAA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95%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</w:tr>
    </w:tbl>
    <w:p w:rsidR="001D4FD7" w:rsidRPr="00A15F85" w:rsidRDefault="001D4FD7" w:rsidP="00A15F85">
      <w:pPr>
        <w:spacing w:after="0"/>
        <w:ind w:hanging="13"/>
        <w:rPr>
          <w:b/>
          <w:bCs/>
          <w:sz w:val="28"/>
          <w:szCs w:val="28"/>
          <w:rtl/>
        </w:rPr>
      </w:pPr>
    </w:p>
    <w:tbl>
      <w:tblPr>
        <w:tblStyle w:val="a6"/>
        <w:bidiVisual/>
        <w:tblW w:w="0" w:type="auto"/>
        <w:jc w:val="right"/>
        <w:tblBorders>
          <w:top w:val="single" w:sz="6" w:space="0" w:color="0D0D0D" w:themeColor="text1" w:themeTint="F2"/>
          <w:left w:val="single" w:sz="6" w:space="0" w:color="0D0D0D" w:themeColor="text1" w:themeTint="F2"/>
          <w:bottom w:val="single" w:sz="6" w:space="0" w:color="0D0D0D" w:themeColor="text1" w:themeTint="F2"/>
          <w:right w:val="single" w:sz="6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1"/>
        <w:gridCol w:w="2552"/>
        <w:gridCol w:w="1559"/>
        <w:gridCol w:w="5920"/>
      </w:tblGrid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جدارات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زن النسبي</w:t>
            </w:r>
          </w:p>
        </w:tc>
        <w:tc>
          <w:tcPr>
            <w:tcW w:w="592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صف السلوكي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 xml:space="preserve">حس المسؤولية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 w:rsidRPr="001D4FD7">
              <w:rPr>
                <w:rFonts w:cs="Sultan normal" w:hint="cs"/>
                <w:sz w:val="30"/>
                <w:szCs w:val="30"/>
                <w:rtl/>
              </w:rPr>
              <w:t>20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1D4FD7" w:rsidP="001D4FD7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حمل مسؤولية أفعاله ، ولا يلوم الآخرين .</w:t>
            </w:r>
          </w:p>
          <w:p w:rsidR="001D4FD7" w:rsidRDefault="001D4FD7" w:rsidP="001D4FD7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فهم الدور والتوقعات وارتباطه بالأهداف الكلية للوزارة .</w:t>
            </w:r>
          </w:p>
          <w:p w:rsidR="008B60A0" w:rsidRPr="008B60A0" w:rsidRDefault="001D4FD7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متع بال</w:t>
            </w:r>
            <w:r w:rsidR="008B60A0">
              <w:rPr>
                <w:rFonts w:cs="Sultan normal" w:hint="cs"/>
                <w:rtl/>
              </w:rPr>
              <w:t>شفافية عند مواجه التحديات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تعاو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8B60A0" w:rsidRDefault="008B60A0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شارك المعلومات بانفتاح وتسهيل مشاركتها مع الإدارة .</w:t>
            </w:r>
          </w:p>
          <w:p w:rsidR="008B60A0" w:rsidRDefault="007677DF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بحث عن المعطيات من خارج الإدارة الخاصة بعه عند اللزوم وتوليد مردود ببناء علاقات بناءة مع المسؤولين الأساسيين .</w:t>
            </w:r>
          </w:p>
          <w:p w:rsidR="007677DF" w:rsidRPr="008B60A0" w:rsidRDefault="007677DF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ستجيب لطلبات الدعم من أي وحده تنظيمية في الجهة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تواصل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خدم التواصل المكتوب الواضح والفعال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خدم التواصل الشفهي الواضح والفعال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نصت للآخرين بعناية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توجه بالنتائج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طيع القيام بمهام متعددة ووضع أولويات العمل بفاعلية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عتمد عليه ، وينفذ مهامه في وقتها بمستوى عالي من الجودة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مبادر وقادر على تقديم بدائل وحلول عند تنفيذه لمهامه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تطوير الأفرا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عى إلى تحسين احتياجات التطوير الخاصة به باستمرار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قدم آراء مساعدة للآخرين ومشاركة النصح والاقتراحات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ارتباط المهني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 w:rsidRPr="001D4FD7">
              <w:rPr>
                <w:rFonts w:cs="Sultan normal" w:hint="cs"/>
                <w:sz w:val="30"/>
                <w:szCs w:val="30"/>
                <w:rtl/>
              </w:rPr>
              <w:t>20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لديه الاستعداد للتغلب على أي تحدي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طلع إلى مستوى أعلى من الإنجاز والابتكار عند تنفيذه عمله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صل للعمل في الوقت المحدد ويكون حافزاً عند الحاجة إليه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تبع منهجية ( تتمحور حول العميل ) عند تنفيذ أنشطة العمل .</w:t>
            </w:r>
          </w:p>
        </w:tc>
      </w:tr>
    </w:tbl>
    <w:p w:rsidR="001D4FD7" w:rsidRPr="00A15F85" w:rsidRDefault="001D4FD7" w:rsidP="001D4FD7">
      <w:pPr>
        <w:spacing w:after="0"/>
        <w:rPr>
          <w:b/>
          <w:bCs/>
          <w:sz w:val="28"/>
          <w:szCs w:val="28"/>
        </w:rPr>
      </w:pPr>
    </w:p>
    <w:tbl>
      <w:tblPr>
        <w:tblStyle w:val="a6"/>
        <w:bidiVisual/>
        <w:tblW w:w="0" w:type="auto"/>
        <w:jc w:val="right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15F85" w:rsidRPr="002732EE" w:rsidTr="00A15F85">
        <w:trPr>
          <w:trHeight w:val="330"/>
          <w:jc w:val="right"/>
        </w:trPr>
        <w:tc>
          <w:tcPr>
            <w:tcW w:w="2670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اريخ اعتماد الميثاق</w:t>
            </w:r>
          </w:p>
        </w:tc>
        <w:tc>
          <w:tcPr>
            <w:tcW w:w="2671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الموظف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المدير ( المقيم )</w:t>
            </w:r>
          </w:p>
        </w:tc>
        <w:tc>
          <w:tcPr>
            <w:tcW w:w="2671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 w:line="276" w:lineRule="auto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مدير الجهة</w:t>
            </w:r>
          </w:p>
        </w:tc>
      </w:tr>
      <w:tr w:rsidR="00A15F85" w:rsidRPr="002732EE" w:rsidTr="007E7308">
        <w:trPr>
          <w:trHeight w:val="690"/>
          <w:jc w:val="right"/>
        </w:trPr>
        <w:tc>
          <w:tcPr>
            <w:tcW w:w="2670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</w:tr>
    </w:tbl>
    <w:p w:rsidR="001D4FD7" w:rsidRPr="001D4FD7" w:rsidRDefault="001D4FD7" w:rsidP="001D4FD7"/>
    <w:sectPr w:rsidR="001D4FD7" w:rsidRPr="001D4FD7" w:rsidSect="00C05DBC">
      <w:headerReference w:type="default" r:id="rId9"/>
      <w:pgSz w:w="11906" w:h="16838" w:code="9"/>
      <w:pgMar w:top="720" w:right="720" w:bottom="720" w:left="567" w:header="794" w:footer="60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216" w:rsidRDefault="00B93216" w:rsidP="00F94281">
      <w:pPr>
        <w:spacing w:after="0" w:line="240" w:lineRule="auto"/>
      </w:pPr>
      <w:r>
        <w:separator/>
      </w:r>
    </w:p>
  </w:endnote>
  <w:endnote w:type="continuationSeparator" w:id="0">
    <w:p w:rsidR="00B93216" w:rsidRDefault="00B93216" w:rsidP="00F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Tehran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cen Sudan">
    <w:charset w:val="00"/>
    <w:family w:val="auto"/>
    <w:pitch w:val="variable"/>
    <w:sig w:usb0="00002003" w:usb1="00000000" w:usb2="00000000" w:usb3="00000000" w:csb0="00000041" w:csb1="00000000"/>
  </w:font>
  <w:font w:name="GE Eas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acen Dalal">
    <w:charset w:val="00"/>
    <w:family w:val="auto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216" w:rsidRDefault="00B93216" w:rsidP="00F94281">
      <w:pPr>
        <w:spacing w:after="0" w:line="240" w:lineRule="auto"/>
      </w:pPr>
      <w:r>
        <w:separator/>
      </w:r>
    </w:p>
  </w:footnote>
  <w:footnote w:type="continuationSeparator" w:id="0">
    <w:p w:rsidR="00B93216" w:rsidRDefault="00B93216" w:rsidP="00F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D8" w:rsidRDefault="00A15F85" w:rsidP="00F9428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08CE6B" wp14:editId="07E3B33E">
              <wp:simplePos x="0" y="0"/>
              <wp:positionH relativeFrom="column">
                <wp:posOffset>3040380</wp:posOffset>
              </wp:positionH>
              <wp:positionV relativeFrom="paragraph">
                <wp:posOffset>-294640</wp:posOffset>
              </wp:positionV>
              <wp:extent cx="2647950" cy="9525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Sudan" w:hAnsi="Hacen Sudan" w:cs="Sultan normal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</w:pPr>
                          <w:r w:rsidRPr="008A0530">
                            <w:rPr>
                              <w:rFonts w:ascii="Hacen Sudan" w:hAnsi="Hacen Sudan" w:cs="Sultan normal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t>المملكة العربية السعودية</w:t>
                          </w:r>
                        </w:p>
                        <w:p w:rsidR="001404D8" w:rsidRPr="00A15F85" w:rsidRDefault="008A0530" w:rsidP="00FE17B3">
                          <w:pPr>
                            <w:spacing w:after="0" w:line="240" w:lineRule="auto"/>
                            <w:jc w:val="center"/>
                            <w:rPr>
                              <w:rFonts w:cs="GE East"/>
                              <w:sz w:val="32"/>
                              <w:szCs w:val="32"/>
                              <w:rtl/>
                            </w:rPr>
                          </w:pPr>
                          <w:r w:rsidRPr="00A15F85">
                            <w:rPr>
                              <w:rFonts w:cs="GE East" w:hint="cs"/>
                              <w:sz w:val="32"/>
                              <w:szCs w:val="32"/>
                              <w:rtl/>
                            </w:rPr>
                            <w:t>المملكة العربية السعودية</w:t>
                          </w:r>
                        </w:p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Hacen Tehran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Hacen Tehr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  <w:r w:rsidRPr="008A0530">
                            <w:rPr>
                              <w:rFonts w:ascii="Hacen Tehran" w:hAnsi="Hacen Tehran" w:cs="Hacen Tehran"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برنامج الفحص الطبي للعمالة الوافدة اللياقة الطب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9.4pt;margin-top:-23.2pt;width:208.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Qrsw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" filled="f" stroked="f">
              <v:textbox>
                <w:txbxContent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Sudan" w:hAnsi="Hacen Sudan" w:cs="Sultan normal"/>
                        <w:color w:val="FFFFFF" w:themeColor="background1"/>
                        <w:sz w:val="30"/>
                        <w:szCs w:val="30"/>
                        <w:rtl/>
                      </w:rPr>
                    </w:pPr>
                    <w:r w:rsidRPr="008A0530">
                      <w:rPr>
                        <w:rFonts w:ascii="Hacen Sudan" w:hAnsi="Hacen Sudan" w:cs="Sultan normal"/>
                        <w:color w:val="FFFFFF" w:themeColor="background1"/>
                        <w:sz w:val="30"/>
                        <w:szCs w:val="30"/>
                        <w:rtl/>
                      </w:rPr>
                      <w:t>المملكة العربية السعودية</w:t>
                    </w:r>
                  </w:p>
                  <w:p w:rsidR="001404D8" w:rsidRPr="00A15F85" w:rsidRDefault="008A0530" w:rsidP="00FE17B3">
                    <w:pPr>
                      <w:spacing w:after="0" w:line="240" w:lineRule="auto"/>
                      <w:jc w:val="center"/>
                      <w:rPr>
                        <w:rFonts w:cs="GE East"/>
                        <w:sz w:val="32"/>
                        <w:szCs w:val="32"/>
                        <w:rtl/>
                      </w:rPr>
                    </w:pPr>
                    <w:r w:rsidRPr="00A15F85">
                      <w:rPr>
                        <w:rFonts w:cs="GE East" w:hint="cs"/>
                        <w:sz w:val="32"/>
                        <w:szCs w:val="32"/>
                        <w:rtl/>
                      </w:rPr>
                      <w:t>المملكة العربية السعودية</w:t>
                    </w:r>
                  </w:p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Tehran" w:hAnsi="Hacen Tehran" w:cs="Hacen Tehran"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Tehran" w:hAnsi="Hacen Tehran" w:cs="Hacen Tehran"/>
                        <w:color w:val="FFFFFF" w:themeColor="background1"/>
                        <w:sz w:val="18"/>
                        <w:szCs w:val="18"/>
                        <w:rtl/>
                      </w:rPr>
                    </w:pPr>
                    <w:r w:rsidRPr="008A0530">
                      <w:rPr>
                        <w:rFonts w:ascii="Hacen Tehran" w:hAnsi="Hacen Tehran" w:cs="Hacen Tehran" w:hint="cs"/>
                        <w:color w:val="FFFFFF" w:themeColor="background1"/>
                        <w:sz w:val="18"/>
                        <w:szCs w:val="18"/>
                        <w:rtl/>
                      </w:rPr>
                      <w:t>برنامج الفحص الطبي للعمالة الوافدة اللياقة الطبية</w:t>
                    </w:r>
                  </w:p>
                </w:txbxContent>
              </v:textbox>
            </v:shape>
          </w:pict>
        </mc:Fallback>
      </mc:AlternateContent>
    </w:r>
    <w:r w:rsidR="008A053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206E92" wp14:editId="4E3EB73F">
              <wp:simplePos x="0" y="0"/>
              <wp:positionH relativeFrom="column">
                <wp:posOffset>-179070</wp:posOffset>
              </wp:positionH>
              <wp:positionV relativeFrom="paragraph">
                <wp:posOffset>10160</wp:posOffset>
              </wp:positionV>
              <wp:extent cx="3276600" cy="6096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530" w:rsidRPr="008A0530" w:rsidRDefault="008A0530" w:rsidP="008A0530">
                          <w:pPr>
                            <w:tabs>
                              <w:tab w:val="left" w:pos="815"/>
                            </w:tabs>
                            <w:spacing w:after="0"/>
                            <w:jc w:val="center"/>
                            <w:rPr>
                              <w:rFonts w:cs="Sultan normal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6"/>
                              <w:szCs w:val="26"/>
                              <w:rtl/>
                            </w:rPr>
                            <w:t xml:space="preserve">نموذج ميثاق الأداء الوظيفي </w:t>
                          </w: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(</w:t>
                          </w:r>
                          <w:r w:rsidRPr="008A0530">
                            <w:rPr>
                              <w:rFonts w:cs="Sultan normal"/>
                              <w:color w:val="262626" w:themeColor="text1" w:themeTint="D9"/>
                              <w:sz w:val="26"/>
                              <w:szCs w:val="26"/>
                            </w:rPr>
                            <w:t>A2</w:t>
                          </w: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)</w:t>
                          </w:r>
                        </w:p>
                        <w:p w:rsidR="008A0530" w:rsidRPr="008A0530" w:rsidRDefault="008A0530" w:rsidP="008A0530">
                          <w:pPr>
                            <w:tabs>
                              <w:tab w:val="left" w:pos="815"/>
                            </w:tabs>
                            <w:spacing w:after="0"/>
                            <w:jc w:val="center"/>
                            <w:rPr>
                              <w:rFonts w:ascii="Hacen Dalal" w:hAnsi="Hacen Dalal" w:cs="Sultan normal"/>
                              <w:u w:val="single"/>
                              <w:rtl/>
                            </w:rPr>
                          </w:pP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6"/>
                              <w:szCs w:val="26"/>
                              <w:rtl/>
                            </w:rPr>
                            <w:t>لجنة إدارة الأدا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14.1pt;margin-top:.8pt;width:258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jgtQ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" filled="f" stroked="f">
              <v:textbox>
                <w:txbxContent>
                  <w:p w:rsidR="008A0530" w:rsidRPr="008A0530" w:rsidRDefault="008A0530" w:rsidP="008A0530">
                    <w:pPr>
                      <w:tabs>
                        <w:tab w:val="left" w:pos="815"/>
                      </w:tabs>
                      <w:spacing w:after="0"/>
                      <w:jc w:val="center"/>
                      <w:rPr>
                        <w:rFonts w:cs="Sultan normal" w:hint="cs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  <w:r w:rsidRPr="008A0530">
                      <w:rPr>
                        <w:rFonts w:cs="Sultan normal" w:hint="cs"/>
                        <w:color w:val="262626" w:themeColor="text1" w:themeTint="D9"/>
                        <w:sz w:val="26"/>
                        <w:szCs w:val="26"/>
                        <w:rtl/>
                      </w:rPr>
                      <w:t xml:space="preserve">نموذج ميثاق الأداء الوظيفي </w:t>
                    </w:r>
                    <w:r w:rsidRPr="008A0530">
                      <w:rPr>
                        <w:rFonts w:cs="Sultan normal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(</w:t>
                    </w:r>
                    <w:r w:rsidRPr="008A0530">
                      <w:rPr>
                        <w:rFonts w:cs="Sultan normal"/>
                        <w:color w:val="262626" w:themeColor="text1" w:themeTint="D9"/>
                        <w:sz w:val="26"/>
                        <w:szCs w:val="26"/>
                      </w:rPr>
                      <w:t>A2</w:t>
                    </w:r>
                    <w:r w:rsidRPr="008A0530">
                      <w:rPr>
                        <w:rFonts w:cs="Sultan normal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)</w:t>
                    </w:r>
                  </w:p>
                  <w:p w:rsidR="008A0530" w:rsidRPr="008A0530" w:rsidRDefault="008A0530" w:rsidP="008A0530">
                    <w:pPr>
                      <w:tabs>
                        <w:tab w:val="left" w:pos="815"/>
                      </w:tabs>
                      <w:spacing w:after="0"/>
                      <w:jc w:val="center"/>
                      <w:rPr>
                        <w:rFonts w:ascii="Hacen Dalal" w:hAnsi="Hacen Dalal" w:cs="Sultan normal" w:hint="cs"/>
                        <w:u w:val="single"/>
                        <w:rtl/>
                      </w:rPr>
                    </w:pPr>
                    <w:r w:rsidRPr="008A0530">
                      <w:rPr>
                        <w:rFonts w:cs="Sultan normal" w:hint="cs"/>
                        <w:color w:val="262626" w:themeColor="text1" w:themeTint="D9"/>
                        <w:sz w:val="26"/>
                        <w:szCs w:val="26"/>
                        <w:rtl/>
                      </w:rPr>
                      <w:t>لجنة إدارة الأداء</w:t>
                    </w:r>
                  </w:p>
                </w:txbxContent>
              </v:textbox>
            </v:shape>
          </w:pict>
        </mc:Fallback>
      </mc:AlternateContent>
    </w:r>
  </w:p>
  <w:p w:rsidR="001404D8" w:rsidRDefault="001404D8">
    <w:pPr>
      <w:pStyle w:val="a3"/>
      <w:rPr>
        <w:rtl/>
      </w:rPr>
    </w:pPr>
  </w:p>
  <w:p w:rsidR="001404D8" w:rsidRDefault="001404D8">
    <w:pPr>
      <w:pStyle w:val="a3"/>
      <w:rPr>
        <w:rtl/>
      </w:rPr>
    </w:pPr>
  </w:p>
  <w:p w:rsidR="001404D8" w:rsidRDefault="001404D8">
    <w:pPr>
      <w:pStyle w:val="a3"/>
      <w:rPr>
        <w:rtl/>
      </w:rPr>
    </w:pPr>
  </w:p>
  <w:p w:rsidR="001404D8" w:rsidRPr="00EC0AB8" w:rsidRDefault="001404D8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FAC"/>
    <w:multiLevelType w:val="hybridMultilevel"/>
    <w:tmpl w:val="5E5A34F8"/>
    <w:lvl w:ilvl="0" w:tplc="64C44650">
      <w:start w:val="1"/>
      <w:numFmt w:val="decimal"/>
      <w:lvlText w:val="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1AF9"/>
    <w:multiLevelType w:val="hybridMultilevel"/>
    <w:tmpl w:val="008420A0"/>
    <w:lvl w:ilvl="0" w:tplc="F926B20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15DB4"/>
    <w:multiLevelType w:val="hybridMultilevel"/>
    <w:tmpl w:val="F32C9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2D92"/>
    <w:multiLevelType w:val="hybridMultilevel"/>
    <w:tmpl w:val="D330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958E5"/>
    <w:multiLevelType w:val="hybridMultilevel"/>
    <w:tmpl w:val="0816B7EE"/>
    <w:lvl w:ilvl="0" w:tplc="8B420C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B254A"/>
    <w:multiLevelType w:val="hybridMultilevel"/>
    <w:tmpl w:val="70B2F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708F6"/>
    <w:multiLevelType w:val="hybridMultilevel"/>
    <w:tmpl w:val="F6FA9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900C9"/>
    <w:multiLevelType w:val="hybridMultilevel"/>
    <w:tmpl w:val="B8845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C56A2"/>
    <w:multiLevelType w:val="hybridMultilevel"/>
    <w:tmpl w:val="797888A8"/>
    <w:lvl w:ilvl="0" w:tplc="75FE373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21444"/>
    <w:multiLevelType w:val="hybridMultilevel"/>
    <w:tmpl w:val="ADE80A82"/>
    <w:lvl w:ilvl="0" w:tplc="859AF1A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941F1B"/>
    <w:multiLevelType w:val="hybridMultilevel"/>
    <w:tmpl w:val="0D8E4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4C8"/>
    <w:multiLevelType w:val="hybridMultilevel"/>
    <w:tmpl w:val="472CC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BA24B3"/>
    <w:multiLevelType w:val="hybridMultilevel"/>
    <w:tmpl w:val="34143E02"/>
    <w:lvl w:ilvl="0" w:tplc="2CB6CD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38B0"/>
    <w:multiLevelType w:val="hybridMultilevel"/>
    <w:tmpl w:val="7B8E8CE2"/>
    <w:lvl w:ilvl="0" w:tplc="C6925490">
      <w:numFmt w:val="bullet"/>
      <w:lvlText w:val=""/>
      <w:lvlJc w:val="left"/>
      <w:pPr>
        <w:ind w:left="720" w:hanging="360"/>
      </w:pPr>
      <w:rPr>
        <w:rFonts w:ascii="Symbol" w:eastAsiaTheme="minorHAnsi" w:hAnsi="Symbol" w:cs="Hacen Tehr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95849"/>
    <w:multiLevelType w:val="hybridMultilevel"/>
    <w:tmpl w:val="CB24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723E0"/>
    <w:multiLevelType w:val="hybridMultilevel"/>
    <w:tmpl w:val="97147A40"/>
    <w:lvl w:ilvl="0" w:tplc="317A9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85DD8"/>
    <w:multiLevelType w:val="hybridMultilevel"/>
    <w:tmpl w:val="12BC1048"/>
    <w:lvl w:ilvl="0" w:tplc="317A9D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A4CD2"/>
    <w:multiLevelType w:val="hybridMultilevel"/>
    <w:tmpl w:val="CDB06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A02F07"/>
    <w:multiLevelType w:val="hybridMultilevel"/>
    <w:tmpl w:val="D664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230FA"/>
    <w:multiLevelType w:val="hybridMultilevel"/>
    <w:tmpl w:val="557E3E34"/>
    <w:lvl w:ilvl="0" w:tplc="E990E56E">
      <w:start w:val="1"/>
      <w:numFmt w:val="arabicAlpha"/>
      <w:lvlText w:val="%1."/>
      <w:lvlJc w:val="left"/>
      <w:pPr>
        <w:ind w:left="61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7" w:hanging="360"/>
      </w:pPr>
    </w:lvl>
    <w:lvl w:ilvl="2" w:tplc="0409001B" w:tentative="1">
      <w:start w:val="1"/>
      <w:numFmt w:val="lowerRoman"/>
      <w:lvlText w:val="%3."/>
      <w:lvlJc w:val="right"/>
      <w:pPr>
        <w:ind w:left="7567" w:hanging="180"/>
      </w:pPr>
    </w:lvl>
    <w:lvl w:ilvl="3" w:tplc="0409000F" w:tentative="1">
      <w:start w:val="1"/>
      <w:numFmt w:val="decimal"/>
      <w:lvlText w:val="%4."/>
      <w:lvlJc w:val="left"/>
      <w:pPr>
        <w:ind w:left="8287" w:hanging="360"/>
      </w:pPr>
    </w:lvl>
    <w:lvl w:ilvl="4" w:tplc="04090019" w:tentative="1">
      <w:start w:val="1"/>
      <w:numFmt w:val="lowerLetter"/>
      <w:lvlText w:val="%5."/>
      <w:lvlJc w:val="left"/>
      <w:pPr>
        <w:ind w:left="9007" w:hanging="360"/>
      </w:pPr>
    </w:lvl>
    <w:lvl w:ilvl="5" w:tplc="0409001B" w:tentative="1">
      <w:start w:val="1"/>
      <w:numFmt w:val="lowerRoman"/>
      <w:lvlText w:val="%6."/>
      <w:lvlJc w:val="right"/>
      <w:pPr>
        <w:ind w:left="9727" w:hanging="180"/>
      </w:pPr>
    </w:lvl>
    <w:lvl w:ilvl="6" w:tplc="0409000F" w:tentative="1">
      <w:start w:val="1"/>
      <w:numFmt w:val="decimal"/>
      <w:lvlText w:val="%7."/>
      <w:lvlJc w:val="left"/>
      <w:pPr>
        <w:ind w:left="10447" w:hanging="360"/>
      </w:pPr>
    </w:lvl>
    <w:lvl w:ilvl="7" w:tplc="04090019" w:tentative="1">
      <w:start w:val="1"/>
      <w:numFmt w:val="lowerLetter"/>
      <w:lvlText w:val="%8."/>
      <w:lvlJc w:val="left"/>
      <w:pPr>
        <w:ind w:left="11167" w:hanging="360"/>
      </w:pPr>
    </w:lvl>
    <w:lvl w:ilvl="8" w:tplc="0409001B" w:tentative="1">
      <w:start w:val="1"/>
      <w:numFmt w:val="lowerRoman"/>
      <w:lvlText w:val="%9."/>
      <w:lvlJc w:val="right"/>
      <w:pPr>
        <w:ind w:left="11887" w:hanging="180"/>
      </w:pPr>
    </w:lvl>
  </w:abstractNum>
  <w:abstractNum w:abstractNumId="20">
    <w:nsid w:val="52EF5854"/>
    <w:multiLevelType w:val="hybridMultilevel"/>
    <w:tmpl w:val="B7D02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FD670D"/>
    <w:multiLevelType w:val="hybridMultilevel"/>
    <w:tmpl w:val="F5EC062A"/>
    <w:lvl w:ilvl="0" w:tplc="7FEABF64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C21A4"/>
    <w:multiLevelType w:val="hybridMultilevel"/>
    <w:tmpl w:val="AC105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60353E"/>
    <w:multiLevelType w:val="hybridMultilevel"/>
    <w:tmpl w:val="95CEA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B3949"/>
    <w:multiLevelType w:val="hybridMultilevel"/>
    <w:tmpl w:val="C92AD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22B00"/>
    <w:multiLevelType w:val="hybridMultilevel"/>
    <w:tmpl w:val="4BE61B7A"/>
    <w:lvl w:ilvl="0" w:tplc="549C4C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C95"/>
    <w:multiLevelType w:val="hybridMultilevel"/>
    <w:tmpl w:val="F32C9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C5DF0"/>
    <w:multiLevelType w:val="hybridMultilevel"/>
    <w:tmpl w:val="7618D5A2"/>
    <w:lvl w:ilvl="0" w:tplc="192ADE3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E5C83"/>
    <w:multiLevelType w:val="hybridMultilevel"/>
    <w:tmpl w:val="A852CA0A"/>
    <w:lvl w:ilvl="0" w:tplc="8DE618E6">
      <w:start w:val="1"/>
      <w:numFmt w:val="arabicAlpha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8414EEB"/>
    <w:multiLevelType w:val="hybridMultilevel"/>
    <w:tmpl w:val="940E5E7E"/>
    <w:lvl w:ilvl="0" w:tplc="22BE16D6">
      <w:start w:val="1"/>
      <w:numFmt w:val="bullet"/>
      <w:lvlText w:val=""/>
      <w:lvlJc w:val="left"/>
      <w:pPr>
        <w:ind w:left="810" w:hanging="720"/>
      </w:pPr>
      <w:rPr>
        <w:rFonts w:ascii="Symbol" w:eastAsiaTheme="minorHAnsi" w:hAnsi="Symbol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6C4F508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93B00"/>
    <w:multiLevelType w:val="hybridMultilevel"/>
    <w:tmpl w:val="DB5E3E4C"/>
    <w:lvl w:ilvl="0" w:tplc="C166000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E4C9E"/>
    <w:multiLevelType w:val="hybridMultilevel"/>
    <w:tmpl w:val="DC288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F4C7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E3966"/>
    <w:multiLevelType w:val="hybridMultilevel"/>
    <w:tmpl w:val="0E6E0882"/>
    <w:lvl w:ilvl="0" w:tplc="532876D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32"/>
  </w:num>
  <w:num w:numId="5">
    <w:abstractNumId w:val="25"/>
  </w:num>
  <w:num w:numId="6">
    <w:abstractNumId w:val="14"/>
  </w:num>
  <w:num w:numId="7">
    <w:abstractNumId w:val="34"/>
  </w:num>
  <w:num w:numId="8">
    <w:abstractNumId w:val="12"/>
  </w:num>
  <w:num w:numId="9">
    <w:abstractNumId w:val="29"/>
  </w:num>
  <w:num w:numId="10">
    <w:abstractNumId w:val="31"/>
  </w:num>
  <w:num w:numId="11">
    <w:abstractNumId w:val="27"/>
  </w:num>
  <w:num w:numId="12">
    <w:abstractNumId w:val="15"/>
  </w:num>
  <w:num w:numId="13">
    <w:abstractNumId w:val="4"/>
  </w:num>
  <w:num w:numId="14">
    <w:abstractNumId w:val="20"/>
  </w:num>
  <w:num w:numId="15">
    <w:abstractNumId w:val="13"/>
  </w:num>
  <w:num w:numId="16">
    <w:abstractNumId w:val="24"/>
  </w:num>
  <w:num w:numId="17">
    <w:abstractNumId w:val="30"/>
  </w:num>
  <w:num w:numId="18">
    <w:abstractNumId w:val="33"/>
  </w:num>
  <w:num w:numId="19">
    <w:abstractNumId w:val="6"/>
  </w:num>
  <w:num w:numId="20">
    <w:abstractNumId w:val="22"/>
  </w:num>
  <w:num w:numId="21">
    <w:abstractNumId w:val="7"/>
  </w:num>
  <w:num w:numId="22">
    <w:abstractNumId w:val="10"/>
  </w:num>
  <w:num w:numId="23">
    <w:abstractNumId w:val="5"/>
  </w:num>
  <w:num w:numId="24">
    <w:abstractNumId w:val="0"/>
  </w:num>
  <w:num w:numId="25">
    <w:abstractNumId w:val="17"/>
  </w:num>
  <w:num w:numId="26">
    <w:abstractNumId w:val="9"/>
  </w:num>
  <w:num w:numId="27">
    <w:abstractNumId w:val="28"/>
  </w:num>
  <w:num w:numId="28">
    <w:abstractNumId w:val="19"/>
  </w:num>
  <w:num w:numId="29">
    <w:abstractNumId w:val="2"/>
  </w:num>
  <w:num w:numId="30">
    <w:abstractNumId w:val="26"/>
  </w:num>
  <w:num w:numId="31">
    <w:abstractNumId w:val="23"/>
  </w:num>
  <w:num w:numId="32">
    <w:abstractNumId w:val="11"/>
  </w:num>
  <w:num w:numId="33">
    <w:abstractNumId w:val="21"/>
  </w:num>
  <w:num w:numId="34">
    <w:abstractNumId w:val="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81"/>
    <w:rsid w:val="00005541"/>
    <w:rsid w:val="00017255"/>
    <w:rsid w:val="00034D50"/>
    <w:rsid w:val="000462B4"/>
    <w:rsid w:val="000547C2"/>
    <w:rsid w:val="000618CB"/>
    <w:rsid w:val="00064179"/>
    <w:rsid w:val="00064FAA"/>
    <w:rsid w:val="00071DA2"/>
    <w:rsid w:val="00075119"/>
    <w:rsid w:val="00077185"/>
    <w:rsid w:val="00077A68"/>
    <w:rsid w:val="00083A35"/>
    <w:rsid w:val="00087010"/>
    <w:rsid w:val="000925A6"/>
    <w:rsid w:val="00093780"/>
    <w:rsid w:val="00096ED1"/>
    <w:rsid w:val="00096FEE"/>
    <w:rsid w:val="000A4C66"/>
    <w:rsid w:val="000B42DA"/>
    <w:rsid w:val="000B49A5"/>
    <w:rsid w:val="000B70BC"/>
    <w:rsid w:val="000C293D"/>
    <w:rsid w:val="000E1739"/>
    <w:rsid w:val="000E2139"/>
    <w:rsid w:val="000F2FAF"/>
    <w:rsid w:val="000F61D0"/>
    <w:rsid w:val="000F7E65"/>
    <w:rsid w:val="00102A02"/>
    <w:rsid w:val="001034EE"/>
    <w:rsid w:val="00103813"/>
    <w:rsid w:val="001103D3"/>
    <w:rsid w:val="001153FE"/>
    <w:rsid w:val="001234E5"/>
    <w:rsid w:val="001404D8"/>
    <w:rsid w:val="00140CEE"/>
    <w:rsid w:val="001411A9"/>
    <w:rsid w:val="0014192A"/>
    <w:rsid w:val="00144FF9"/>
    <w:rsid w:val="00146667"/>
    <w:rsid w:val="001518D6"/>
    <w:rsid w:val="001643EE"/>
    <w:rsid w:val="0017273F"/>
    <w:rsid w:val="00174F1C"/>
    <w:rsid w:val="001815C2"/>
    <w:rsid w:val="001858AC"/>
    <w:rsid w:val="001A0C1E"/>
    <w:rsid w:val="001A6E98"/>
    <w:rsid w:val="001D31B7"/>
    <w:rsid w:val="001D4FD7"/>
    <w:rsid w:val="001D6414"/>
    <w:rsid w:val="001D7D1E"/>
    <w:rsid w:val="001E647C"/>
    <w:rsid w:val="001E7294"/>
    <w:rsid w:val="001F4179"/>
    <w:rsid w:val="001F7274"/>
    <w:rsid w:val="0020122E"/>
    <w:rsid w:val="00201B04"/>
    <w:rsid w:val="00220153"/>
    <w:rsid w:val="00225FC7"/>
    <w:rsid w:val="00227522"/>
    <w:rsid w:val="002468EA"/>
    <w:rsid w:val="0025614D"/>
    <w:rsid w:val="00262108"/>
    <w:rsid w:val="002732EE"/>
    <w:rsid w:val="00276A71"/>
    <w:rsid w:val="00284A0E"/>
    <w:rsid w:val="002A03F7"/>
    <w:rsid w:val="002A0E82"/>
    <w:rsid w:val="002A5FBE"/>
    <w:rsid w:val="002B7F1E"/>
    <w:rsid w:val="002C402C"/>
    <w:rsid w:val="002C6E05"/>
    <w:rsid w:val="002D0105"/>
    <w:rsid w:val="002D5CF3"/>
    <w:rsid w:val="002D6AAD"/>
    <w:rsid w:val="002E586E"/>
    <w:rsid w:val="002F27A6"/>
    <w:rsid w:val="003001F0"/>
    <w:rsid w:val="00300C4D"/>
    <w:rsid w:val="00304A65"/>
    <w:rsid w:val="00322CE4"/>
    <w:rsid w:val="0032417D"/>
    <w:rsid w:val="003345C7"/>
    <w:rsid w:val="00343F21"/>
    <w:rsid w:val="00345E5F"/>
    <w:rsid w:val="00347E9D"/>
    <w:rsid w:val="003505BC"/>
    <w:rsid w:val="003523B8"/>
    <w:rsid w:val="00353392"/>
    <w:rsid w:val="00356B80"/>
    <w:rsid w:val="00363EC0"/>
    <w:rsid w:val="00373B22"/>
    <w:rsid w:val="00383580"/>
    <w:rsid w:val="003860F6"/>
    <w:rsid w:val="00393FBC"/>
    <w:rsid w:val="0039577F"/>
    <w:rsid w:val="0039599B"/>
    <w:rsid w:val="003A5DB0"/>
    <w:rsid w:val="003B227A"/>
    <w:rsid w:val="003B7636"/>
    <w:rsid w:val="003C7964"/>
    <w:rsid w:val="003D27F3"/>
    <w:rsid w:val="003E4F8E"/>
    <w:rsid w:val="003E5CE3"/>
    <w:rsid w:val="003E5D7E"/>
    <w:rsid w:val="003E6649"/>
    <w:rsid w:val="00401AA5"/>
    <w:rsid w:val="0040224F"/>
    <w:rsid w:val="00413E3D"/>
    <w:rsid w:val="004146E4"/>
    <w:rsid w:val="004200D7"/>
    <w:rsid w:val="00427765"/>
    <w:rsid w:val="00444266"/>
    <w:rsid w:val="00444B3C"/>
    <w:rsid w:val="0045095E"/>
    <w:rsid w:val="00461A03"/>
    <w:rsid w:val="00481FCC"/>
    <w:rsid w:val="00482428"/>
    <w:rsid w:val="004A04FB"/>
    <w:rsid w:val="004B6C44"/>
    <w:rsid w:val="004C2EAE"/>
    <w:rsid w:val="004C5EB5"/>
    <w:rsid w:val="004C7C55"/>
    <w:rsid w:val="004D335A"/>
    <w:rsid w:val="004E0015"/>
    <w:rsid w:val="004E0396"/>
    <w:rsid w:val="004F3C50"/>
    <w:rsid w:val="004F3CB8"/>
    <w:rsid w:val="0050528A"/>
    <w:rsid w:val="005053CA"/>
    <w:rsid w:val="0050760C"/>
    <w:rsid w:val="00517B42"/>
    <w:rsid w:val="005256B8"/>
    <w:rsid w:val="00527740"/>
    <w:rsid w:val="00553AFA"/>
    <w:rsid w:val="005616E2"/>
    <w:rsid w:val="00564DA4"/>
    <w:rsid w:val="005713C9"/>
    <w:rsid w:val="00575333"/>
    <w:rsid w:val="005830EF"/>
    <w:rsid w:val="005A1FB4"/>
    <w:rsid w:val="005A26BE"/>
    <w:rsid w:val="005A4B86"/>
    <w:rsid w:val="005D1CB0"/>
    <w:rsid w:val="005E1CCD"/>
    <w:rsid w:val="005E441C"/>
    <w:rsid w:val="005F46DB"/>
    <w:rsid w:val="005F5B58"/>
    <w:rsid w:val="00637040"/>
    <w:rsid w:val="00637BEC"/>
    <w:rsid w:val="00667277"/>
    <w:rsid w:val="00670F16"/>
    <w:rsid w:val="006779FE"/>
    <w:rsid w:val="00682A88"/>
    <w:rsid w:val="00684FC4"/>
    <w:rsid w:val="00690707"/>
    <w:rsid w:val="00692BC9"/>
    <w:rsid w:val="006969A3"/>
    <w:rsid w:val="006A63AC"/>
    <w:rsid w:val="006A7316"/>
    <w:rsid w:val="006B674C"/>
    <w:rsid w:val="006C30A2"/>
    <w:rsid w:val="006C48E5"/>
    <w:rsid w:val="006C5084"/>
    <w:rsid w:val="006C7069"/>
    <w:rsid w:val="006E23D9"/>
    <w:rsid w:val="00714C1B"/>
    <w:rsid w:val="00717729"/>
    <w:rsid w:val="00723918"/>
    <w:rsid w:val="00726BFB"/>
    <w:rsid w:val="00736F36"/>
    <w:rsid w:val="00756798"/>
    <w:rsid w:val="007677DF"/>
    <w:rsid w:val="007705D8"/>
    <w:rsid w:val="00770803"/>
    <w:rsid w:val="00782FF9"/>
    <w:rsid w:val="007A2830"/>
    <w:rsid w:val="007A440A"/>
    <w:rsid w:val="007A766E"/>
    <w:rsid w:val="007B323A"/>
    <w:rsid w:val="007B6316"/>
    <w:rsid w:val="007C0A6D"/>
    <w:rsid w:val="007C1F2B"/>
    <w:rsid w:val="007D1A8E"/>
    <w:rsid w:val="007E0BE8"/>
    <w:rsid w:val="007F14B7"/>
    <w:rsid w:val="007F1ADC"/>
    <w:rsid w:val="007F6415"/>
    <w:rsid w:val="0080210B"/>
    <w:rsid w:val="00803FE6"/>
    <w:rsid w:val="008075AD"/>
    <w:rsid w:val="00812D59"/>
    <w:rsid w:val="00817848"/>
    <w:rsid w:val="00824A41"/>
    <w:rsid w:val="00827DBC"/>
    <w:rsid w:val="00833149"/>
    <w:rsid w:val="00840B7B"/>
    <w:rsid w:val="008413B2"/>
    <w:rsid w:val="008425C8"/>
    <w:rsid w:val="00854CC6"/>
    <w:rsid w:val="00862289"/>
    <w:rsid w:val="00874B8D"/>
    <w:rsid w:val="008772DF"/>
    <w:rsid w:val="00882193"/>
    <w:rsid w:val="00882E49"/>
    <w:rsid w:val="00884E71"/>
    <w:rsid w:val="008850B2"/>
    <w:rsid w:val="00892A23"/>
    <w:rsid w:val="00893377"/>
    <w:rsid w:val="008A0530"/>
    <w:rsid w:val="008A2D38"/>
    <w:rsid w:val="008A5E8E"/>
    <w:rsid w:val="008B1B41"/>
    <w:rsid w:val="008B2FED"/>
    <w:rsid w:val="008B60A0"/>
    <w:rsid w:val="008C01E2"/>
    <w:rsid w:val="008F7056"/>
    <w:rsid w:val="00901EE3"/>
    <w:rsid w:val="00904610"/>
    <w:rsid w:val="00916E2D"/>
    <w:rsid w:val="009204F8"/>
    <w:rsid w:val="009208F3"/>
    <w:rsid w:val="00923802"/>
    <w:rsid w:val="0093038B"/>
    <w:rsid w:val="00930BC1"/>
    <w:rsid w:val="009376E0"/>
    <w:rsid w:val="00943D4C"/>
    <w:rsid w:val="00946DB0"/>
    <w:rsid w:val="0094745C"/>
    <w:rsid w:val="00955152"/>
    <w:rsid w:val="00955279"/>
    <w:rsid w:val="00960D9A"/>
    <w:rsid w:val="00964A84"/>
    <w:rsid w:val="00981FF2"/>
    <w:rsid w:val="0098795C"/>
    <w:rsid w:val="00991570"/>
    <w:rsid w:val="00995328"/>
    <w:rsid w:val="00997638"/>
    <w:rsid w:val="009A06F1"/>
    <w:rsid w:val="009A268C"/>
    <w:rsid w:val="009A3F83"/>
    <w:rsid w:val="009A4E0F"/>
    <w:rsid w:val="009C3433"/>
    <w:rsid w:val="009C75A3"/>
    <w:rsid w:val="009D4C00"/>
    <w:rsid w:val="009F3744"/>
    <w:rsid w:val="009F5C71"/>
    <w:rsid w:val="00A019CC"/>
    <w:rsid w:val="00A067E2"/>
    <w:rsid w:val="00A15F85"/>
    <w:rsid w:val="00A3235D"/>
    <w:rsid w:val="00A45A7C"/>
    <w:rsid w:val="00A53EAA"/>
    <w:rsid w:val="00A609F0"/>
    <w:rsid w:val="00A652DF"/>
    <w:rsid w:val="00A7131D"/>
    <w:rsid w:val="00A7421E"/>
    <w:rsid w:val="00A74BBB"/>
    <w:rsid w:val="00A770AB"/>
    <w:rsid w:val="00A77A70"/>
    <w:rsid w:val="00A86B46"/>
    <w:rsid w:val="00AA1BFB"/>
    <w:rsid w:val="00AB1FF4"/>
    <w:rsid w:val="00AC2BD8"/>
    <w:rsid w:val="00AD1EE4"/>
    <w:rsid w:val="00AD66B0"/>
    <w:rsid w:val="00AE0F14"/>
    <w:rsid w:val="00AE23B3"/>
    <w:rsid w:val="00AE3E10"/>
    <w:rsid w:val="00AF2392"/>
    <w:rsid w:val="00AF3D44"/>
    <w:rsid w:val="00AF5EC9"/>
    <w:rsid w:val="00B04D10"/>
    <w:rsid w:val="00B11AB4"/>
    <w:rsid w:val="00B20AE0"/>
    <w:rsid w:val="00B21CC1"/>
    <w:rsid w:val="00B31913"/>
    <w:rsid w:val="00B40C45"/>
    <w:rsid w:val="00B42D81"/>
    <w:rsid w:val="00B44F7F"/>
    <w:rsid w:val="00B7263C"/>
    <w:rsid w:val="00B77DE4"/>
    <w:rsid w:val="00B92D16"/>
    <w:rsid w:val="00B93216"/>
    <w:rsid w:val="00B956FF"/>
    <w:rsid w:val="00BA6625"/>
    <w:rsid w:val="00BD074D"/>
    <w:rsid w:val="00BE2EC1"/>
    <w:rsid w:val="00BE6B67"/>
    <w:rsid w:val="00BE6E67"/>
    <w:rsid w:val="00BE73C5"/>
    <w:rsid w:val="00C05DBC"/>
    <w:rsid w:val="00C10AF4"/>
    <w:rsid w:val="00C1583A"/>
    <w:rsid w:val="00C32136"/>
    <w:rsid w:val="00C37DC1"/>
    <w:rsid w:val="00C40C1C"/>
    <w:rsid w:val="00C40D9F"/>
    <w:rsid w:val="00C47265"/>
    <w:rsid w:val="00C61F41"/>
    <w:rsid w:val="00C644E9"/>
    <w:rsid w:val="00C65026"/>
    <w:rsid w:val="00C74161"/>
    <w:rsid w:val="00C96AC1"/>
    <w:rsid w:val="00C97687"/>
    <w:rsid w:val="00C97E86"/>
    <w:rsid w:val="00CA6DB1"/>
    <w:rsid w:val="00CD0136"/>
    <w:rsid w:val="00CD179B"/>
    <w:rsid w:val="00CD17D3"/>
    <w:rsid w:val="00CD4A60"/>
    <w:rsid w:val="00CE44CD"/>
    <w:rsid w:val="00CF24AB"/>
    <w:rsid w:val="00CF2D05"/>
    <w:rsid w:val="00D001E3"/>
    <w:rsid w:val="00D0351A"/>
    <w:rsid w:val="00D06395"/>
    <w:rsid w:val="00D1030A"/>
    <w:rsid w:val="00D15A33"/>
    <w:rsid w:val="00D17423"/>
    <w:rsid w:val="00D37F12"/>
    <w:rsid w:val="00D40C9A"/>
    <w:rsid w:val="00D418E8"/>
    <w:rsid w:val="00D41BDE"/>
    <w:rsid w:val="00D44A2B"/>
    <w:rsid w:val="00D57025"/>
    <w:rsid w:val="00D72E19"/>
    <w:rsid w:val="00D75B37"/>
    <w:rsid w:val="00D7643F"/>
    <w:rsid w:val="00D871DD"/>
    <w:rsid w:val="00D91741"/>
    <w:rsid w:val="00D9498D"/>
    <w:rsid w:val="00DA0762"/>
    <w:rsid w:val="00DA7488"/>
    <w:rsid w:val="00DB2E01"/>
    <w:rsid w:val="00DB4B9B"/>
    <w:rsid w:val="00DC1EA2"/>
    <w:rsid w:val="00DF046A"/>
    <w:rsid w:val="00DF25C0"/>
    <w:rsid w:val="00E03B12"/>
    <w:rsid w:val="00E06B5A"/>
    <w:rsid w:val="00E14229"/>
    <w:rsid w:val="00E17DEB"/>
    <w:rsid w:val="00E258D0"/>
    <w:rsid w:val="00E4071D"/>
    <w:rsid w:val="00E4112F"/>
    <w:rsid w:val="00E436F7"/>
    <w:rsid w:val="00E5061F"/>
    <w:rsid w:val="00E57BD4"/>
    <w:rsid w:val="00E60BF2"/>
    <w:rsid w:val="00E6765D"/>
    <w:rsid w:val="00E70757"/>
    <w:rsid w:val="00E744BC"/>
    <w:rsid w:val="00E760EB"/>
    <w:rsid w:val="00E87B1E"/>
    <w:rsid w:val="00E93B6A"/>
    <w:rsid w:val="00EA3949"/>
    <w:rsid w:val="00EC0AB8"/>
    <w:rsid w:val="00EC0F96"/>
    <w:rsid w:val="00EC4FF7"/>
    <w:rsid w:val="00EC5A8C"/>
    <w:rsid w:val="00EC5ED9"/>
    <w:rsid w:val="00ED2BA8"/>
    <w:rsid w:val="00ED2E03"/>
    <w:rsid w:val="00EE6F5A"/>
    <w:rsid w:val="00F03991"/>
    <w:rsid w:val="00F0755A"/>
    <w:rsid w:val="00F14EED"/>
    <w:rsid w:val="00F16955"/>
    <w:rsid w:val="00F23C83"/>
    <w:rsid w:val="00F26717"/>
    <w:rsid w:val="00F32EAA"/>
    <w:rsid w:val="00F34D10"/>
    <w:rsid w:val="00F35C67"/>
    <w:rsid w:val="00F36340"/>
    <w:rsid w:val="00F44D5B"/>
    <w:rsid w:val="00F5378A"/>
    <w:rsid w:val="00F56772"/>
    <w:rsid w:val="00F67A5C"/>
    <w:rsid w:val="00F73F63"/>
    <w:rsid w:val="00F7786B"/>
    <w:rsid w:val="00F800E9"/>
    <w:rsid w:val="00F80E6C"/>
    <w:rsid w:val="00F82AB2"/>
    <w:rsid w:val="00F82E76"/>
    <w:rsid w:val="00F87852"/>
    <w:rsid w:val="00F94281"/>
    <w:rsid w:val="00FA0157"/>
    <w:rsid w:val="00FA4429"/>
    <w:rsid w:val="00FA6507"/>
    <w:rsid w:val="00FA78D0"/>
    <w:rsid w:val="00FB6EE9"/>
    <w:rsid w:val="00FB7523"/>
    <w:rsid w:val="00FC18AD"/>
    <w:rsid w:val="00FC2765"/>
    <w:rsid w:val="00FD0058"/>
    <w:rsid w:val="00FD0CAA"/>
    <w:rsid w:val="00FD30FB"/>
    <w:rsid w:val="00FE16D9"/>
    <w:rsid w:val="00FE17B3"/>
    <w:rsid w:val="00FE30EC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94281"/>
  </w:style>
  <w:style w:type="paragraph" w:styleId="a4">
    <w:name w:val="footer"/>
    <w:basedOn w:val="a"/>
    <w:link w:val="Char0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94281"/>
  </w:style>
  <w:style w:type="paragraph" w:styleId="a5">
    <w:name w:val="Balloon Text"/>
    <w:basedOn w:val="a"/>
    <w:link w:val="Char1"/>
    <w:uiPriority w:val="99"/>
    <w:semiHidden/>
    <w:unhideWhenUsed/>
    <w:rsid w:val="00F9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42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01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0224F"/>
    <w:rPr>
      <w:color w:val="0000FF" w:themeColor="hyperlink"/>
      <w:u w:val="single"/>
    </w:rPr>
  </w:style>
  <w:style w:type="table" w:customStyle="1" w:styleId="51">
    <w:name w:val="جدول شبكة 5 داكن1"/>
    <w:basedOn w:val="a1"/>
    <w:uiPriority w:val="50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31">
    <w:name w:val="جدول شبكة 31"/>
    <w:basedOn w:val="a1"/>
    <w:uiPriority w:val="48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">
    <w:name w:val="جدول شبكة 6 ملون1"/>
    <w:basedOn w:val="a1"/>
    <w:uiPriority w:val="51"/>
    <w:rsid w:val="00B956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جدول شبكة 1 فاتح1"/>
    <w:basedOn w:val="a1"/>
    <w:uiPriority w:val="46"/>
    <w:rsid w:val="00FA65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Light Grid Accent 1"/>
    <w:basedOn w:val="a1"/>
    <w:uiPriority w:val="62"/>
    <w:rsid w:val="008A5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943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94281"/>
  </w:style>
  <w:style w:type="paragraph" w:styleId="a4">
    <w:name w:val="footer"/>
    <w:basedOn w:val="a"/>
    <w:link w:val="Char0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94281"/>
  </w:style>
  <w:style w:type="paragraph" w:styleId="a5">
    <w:name w:val="Balloon Text"/>
    <w:basedOn w:val="a"/>
    <w:link w:val="Char1"/>
    <w:uiPriority w:val="99"/>
    <w:semiHidden/>
    <w:unhideWhenUsed/>
    <w:rsid w:val="00F9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42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01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0224F"/>
    <w:rPr>
      <w:color w:val="0000FF" w:themeColor="hyperlink"/>
      <w:u w:val="single"/>
    </w:rPr>
  </w:style>
  <w:style w:type="table" w:customStyle="1" w:styleId="51">
    <w:name w:val="جدول شبكة 5 داكن1"/>
    <w:basedOn w:val="a1"/>
    <w:uiPriority w:val="50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31">
    <w:name w:val="جدول شبكة 31"/>
    <w:basedOn w:val="a1"/>
    <w:uiPriority w:val="48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">
    <w:name w:val="جدول شبكة 6 ملون1"/>
    <w:basedOn w:val="a1"/>
    <w:uiPriority w:val="51"/>
    <w:rsid w:val="00B956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جدول شبكة 1 فاتح1"/>
    <w:basedOn w:val="a1"/>
    <w:uiPriority w:val="46"/>
    <w:rsid w:val="00FA65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Light Grid Accent 1"/>
    <w:basedOn w:val="a1"/>
    <w:uiPriority w:val="62"/>
    <w:rsid w:val="008A5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943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2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3E81-7046-4A65-B089-9758C682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TARR-PCC</cp:lastModifiedBy>
  <cp:revision>2</cp:revision>
  <cp:lastPrinted>2017-11-29T12:49:00Z</cp:lastPrinted>
  <dcterms:created xsi:type="dcterms:W3CDTF">2017-12-18T05:24:00Z</dcterms:created>
  <dcterms:modified xsi:type="dcterms:W3CDTF">2017-12-18T05:24:00Z</dcterms:modified>
</cp:coreProperties>
</file>